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30DC15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46BEB">
        <w:rPr>
          <w:b/>
          <w:noProof/>
          <w:sz w:val="24"/>
          <w:lang w:eastAsia="zh-CN"/>
        </w:rPr>
        <w:t>xxxx</w:t>
      </w:r>
    </w:p>
    <w:p w14:paraId="5DC21640" w14:textId="2C6F8229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  <w:t xml:space="preserve">   was C1-20600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CCB036" w:rsidR="001E41F3" w:rsidRPr="00410371" w:rsidRDefault="00743415" w:rsidP="00A30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30D95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917FEF" w:rsidR="001E41F3" w:rsidRPr="00410371" w:rsidRDefault="00246B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B9F1B4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0202A5" w:rsidRPr="000202A5">
              <w:t>V2X USD provision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1F2FD11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0202A5" w:rsidRPr="000202A5">
              <w:t>V2X USD provisioning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56411AF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0202A5" w:rsidRPr="000202A5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FC9755B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0202A5" w:rsidRPr="000202A5">
              <w:t>V2X USD provisioning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3" w:name="_Toc43231232"/>
      <w:bookmarkStart w:id="4" w:name="_Toc43296163"/>
      <w:bookmarkStart w:id="5" w:name="_Toc43400280"/>
      <w:bookmarkStart w:id="6" w:name="_Toc43400897"/>
      <w:bookmarkStart w:id="7" w:name="_Toc45216722"/>
      <w:bookmarkStart w:id="8" w:name="_Toc51938268"/>
      <w:bookmarkStart w:id="9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3"/>
      <w:bookmarkEnd w:id="4"/>
      <w:bookmarkEnd w:id="5"/>
      <w:bookmarkEnd w:id="6"/>
      <w:bookmarkEnd w:id="7"/>
      <w:bookmarkEnd w:id="8"/>
      <w:bookmarkEnd w:id="9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10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3D0625C7" w:rsidR="00D21633" w:rsidRPr="00D21633" w:rsidRDefault="00D21633" w:rsidP="00823FC6">
      <w:pPr>
        <w:pStyle w:val="PL"/>
        <w:rPr>
          <w:rPrChange w:id="11" w:author="Huawei/CXG125" w:date="2020-09-29T10:13:00Z">
            <w:rPr>
              <w:lang w:val="en-US"/>
            </w:rPr>
          </w:rPrChange>
        </w:rPr>
      </w:pPr>
      <w:ins w:id="12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3" w:author="Huawei/CXG126" w:date="2020-10-19T15:41:00Z">
        <w:r w:rsidR="00C2568B">
          <w:t>V2XUSD</w:t>
        </w:r>
      </w:ins>
      <w:ins w:id="14" w:author="Huawei/CXG125" w:date="2020-09-30T14:44:00Z">
        <w:r w:rsidR="00E264CC">
          <w:t>Anouncement</w:t>
        </w:r>
      </w:ins>
      <w:ins w:id="15" w:author="Huawei/CXG125" w:date="2020-09-29T10:13:00Z">
        <w:r>
          <w:t>" type="</w:t>
        </w:r>
      </w:ins>
      <w:ins w:id="16" w:author="Huawei/CXG125" w:date="2020-09-30T15:13:00Z">
        <w:r w:rsidR="006363B9">
          <w:t>vaeinfo</w:t>
        </w:r>
      </w:ins>
      <w:ins w:id="17" w:author="Huawei/CXG125" w:date="2020-09-29T10:13:00Z">
        <w:r>
          <w:t>:t</w:t>
        </w:r>
      </w:ins>
      <w:ins w:id="18" w:author="Huawei/CXG126" w:date="2020-10-19T15:41:00Z">
        <w:r w:rsidR="00C2568B">
          <w:t>V2XUSD</w:t>
        </w:r>
      </w:ins>
      <w:ins w:id="19" w:author="Huawei/CXG125" w:date="2020-09-30T14:48:00Z">
        <w:r w:rsidR="00E264CC">
          <w:t>Anouncement</w:t>
        </w:r>
      </w:ins>
      <w:ins w:id="20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1" w:author="Huawei/CXG125" w:date="2020-09-29T10:18:00Z"/>
        </w:rPr>
      </w:pPr>
      <w:r>
        <w:t xml:space="preserve">  &lt;/xs:complexType&gt;</w:t>
      </w:r>
    </w:p>
    <w:p w14:paraId="5936E099" w14:textId="016B0C25" w:rsidR="00687D57" w:rsidRDefault="00EE0BFE" w:rsidP="00687D57">
      <w:pPr>
        <w:pStyle w:val="PL"/>
        <w:rPr>
          <w:ins w:id="22" w:author="Huawei/CXG125" w:date="2020-09-29T10:18:00Z"/>
        </w:rPr>
      </w:pPr>
      <w:ins w:id="23" w:author="Huawei/CXG125" w:date="2020-09-29T10:22:00Z">
        <w:r>
          <w:t xml:space="preserve">  </w:t>
        </w:r>
      </w:ins>
      <w:ins w:id="24" w:author="Huawei/CXG125" w:date="2020-09-29T10:18:00Z">
        <w:r w:rsidR="00687D57">
          <w:t>&lt;xs:complexType name="</w:t>
        </w:r>
      </w:ins>
      <w:ins w:id="25" w:author="Huawei/CXG125" w:date="2020-09-30T14:48:00Z">
        <w:r w:rsidR="00546945">
          <w:t>t</w:t>
        </w:r>
      </w:ins>
      <w:ins w:id="26" w:author="Huawei/CXG126" w:date="2020-10-19T15:42:00Z">
        <w:r w:rsidR="00C2568B">
          <w:t>V2XUSD</w:t>
        </w:r>
      </w:ins>
      <w:ins w:id="27" w:author="Huawei/CXG125" w:date="2020-09-30T14:48:00Z">
        <w:r w:rsidR="00546945">
          <w:t>Anouncement</w:t>
        </w:r>
        <w:r w:rsidR="00546945" w:rsidRPr="00F30A21">
          <w:t>Type</w:t>
        </w:r>
      </w:ins>
      <w:ins w:id="28" w:author="Huawei/CXG125" w:date="2020-09-29T10:18:00Z">
        <w:r w:rsidR="00687D57">
          <w:t>"&gt;</w:t>
        </w:r>
      </w:ins>
    </w:p>
    <w:p w14:paraId="2953398E" w14:textId="0E5A9BAF" w:rsidR="00687D57" w:rsidRDefault="00EE0BFE" w:rsidP="00687D57">
      <w:pPr>
        <w:pStyle w:val="PL"/>
        <w:rPr>
          <w:ins w:id="29" w:author="Huawei/CXG125" w:date="2020-09-29T10:18:00Z"/>
        </w:rPr>
      </w:pPr>
      <w:ins w:id="30" w:author="Huawei/CXG125" w:date="2020-09-29T10:22:00Z">
        <w:r>
          <w:t xml:space="preserve">    </w:t>
        </w:r>
      </w:ins>
      <w:ins w:id="31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2" w:author="Huawei/CXG125" w:date="2020-09-29T10:18:00Z"/>
        </w:rPr>
      </w:pPr>
      <w:ins w:id="33" w:author="Huawei/CXG125" w:date="2020-09-29T10:22:00Z">
        <w:r>
          <w:t xml:space="preserve">      </w:t>
        </w:r>
      </w:ins>
      <w:ins w:id="34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664F76D6" w:rsidR="00687D57" w:rsidRDefault="00EE0BFE" w:rsidP="00687D57">
      <w:pPr>
        <w:pStyle w:val="PL"/>
        <w:rPr>
          <w:ins w:id="35" w:author="Huawei/CXG125" w:date="2020-09-29T10:18:00Z"/>
        </w:rPr>
      </w:pPr>
      <w:ins w:id="36" w:author="Huawei/CXG125" w:date="2020-09-29T10:22:00Z">
        <w:r>
          <w:t xml:space="preserve">      </w:t>
        </w:r>
      </w:ins>
      <w:ins w:id="37" w:author="Huawei/CXG125" w:date="2020-09-29T10:21:00Z">
        <w:r>
          <w:t>&lt;xs:element name="</w:t>
        </w:r>
      </w:ins>
      <w:ins w:id="38" w:author="Huawei/CXG125" w:date="2020-09-30T15:09:00Z">
        <w:r w:rsidR="00936DC3">
          <w:rPr>
            <w:lang w:eastAsia="zh-CN"/>
          </w:rPr>
          <w:t>v2x</w:t>
        </w:r>
      </w:ins>
      <w:ins w:id="39" w:author="Huawei/CXG126" w:date="2020-10-19T15:42:00Z">
        <w:r w:rsidR="00C2568B">
          <w:rPr>
            <w:lang w:eastAsia="zh-CN"/>
          </w:rPr>
          <w:t>USD</w:t>
        </w:r>
      </w:ins>
      <w:ins w:id="40" w:author="Huawei/CXG126" w:date="2020-10-19T15:43:00Z">
        <w:r w:rsidR="00C2568B">
          <w:rPr>
            <w:lang w:eastAsia="zh-CN"/>
          </w:rPr>
          <w:t>Configuration</w:t>
        </w:r>
        <w:r w:rsidR="001826DB">
          <w:rPr>
            <w:lang w:eastAsia="zh-CN"/>
          </w:rPr>
          <w:t>Data</w:t>
        </w:r>
      </w:ins>
      <w:ins w:id="41" w:author="Huawei/CXG125" w:date="2020-09-29T10:21:00Z">
        <w:r>
          <w:t xml:space="preserve">" </w:t>
        </w:r>
      </w:ins>
      <w:ins w:id="42" w:author="Huawei/CXG125" w:date="2020-09-30T15:09:00Z">
        <w:r w:rsidR="00936DC3" w:rsidRPr="00936DC3">
          <w:t>type="vaeinfo:tUSDType" minOccurs="</w:t>
        </w:r>
      </w:ins>
      <w:ins w:id="43" w:author="Huawei/CXG125" w:date="2020-09-30T15:15:00Z">
        <w:r w:rsidR="002F070F">
          <w:t>1</w:t>
        </w:r>
      </w:ins>
      <w:ins w:id="44" w:author="Huawei/CXG125" w:date="2020-09-30T15:09:00Z">
        <w:r w:rsidR="00936DC3" w:rsidRPr="00936DC3">
          <w:t>" maxOccurs="1"</w:t>
        </w:r>
        <w:r w:rsidR="00936DC3">
          <w:t>/</w:t>
        </w:r>
      </w:ins>
      <w:ins w:id="45" w:author="Huawei/CXG125" w:date="2020-09-29T10:21:00Z">
        <w:r>
          <w:t>&gt;</w:t>
        </w:r>
      </w:ins>
    </w:p>
    <w:p w14:paraId="46A74D1C" w14:textId="062A9A61" w:rsidR="00687D57" w:rsidRPr="00587E76" w:rsidRDefault="00EE0BFE" w:rsidP="00687D57">
      <w:pPr>
        <w:pStyle w:val="PL"/>
        <w:rPr>
          <w:ins w:id="46" w:author="Huawei/CXG125" w:date="2020-09-29T10:18:00Z"/>
        </w:rPr>
      </w:pPr>
      <w:ins w:id="47" w:author="Huawei/CXG125" w:date="2020-09-29T10:22:00Z">
        <w:r>
          <w:t xml:space="preserve">      </w:t>
        </w:r>
      </w:ins>
      <w:ins w:id="48" w:author="Huawei/CXG125" w:date="2020-09-29T10:18:00Z">
        <w:r w:rsidR="00687D57" w:rsidRPr="0098763C">
          <w:t>&lt;xs:element name="anyExt" type="</w:t>
        </w:r>
      </w:ins>
      <w:ins w:id="49" w:author="Huawei/CXG125" w:date="2020-09-30T15:13:00Z">
        <w:r w:rsidR="006363B9">
          <w:t>vaeinfo</w:t>
        </w:r>
      </w:ins>
      <w:ins w:id="50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51" w:author="Huawei/CXG125" w:date="2020-09-29T10:18:00Z"/>
        </w:rPr>
      </w:pPr>
      <w:ins w:id="52" w:author="Huawei/CXG125" w:date="2020-09-29T10:22:00Z">
        <w:r>
          <w:t xml:space="preserve">    </w:t>
        </w:r>
      </w:ins>
      <w:ins w:id="53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54" w:author="Huawei/CXG125" w:date="2020-09-29T10:18:00Z"/>
        </w:rPr>
      </w:pPr>
      <w:ins w:id="55" w:author="Huawei/CXG125" w:date="2020-09-29T10:22:00Z">
        <w:r>
          <w:t xml:space="preserve">    </w:t>
        </w:r>
      </w:ins>
      <w:ins w:id="56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57" w:author="Huawei/CXG125" w:date="2020-09-29T10:22:00Z">
        <w:r>
          <w:t xml:space="preserve">  </w:t>
        </w:r>
      </w:ins>
      <w:ins w:id="58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152F" w14:textId="77777777" w:rsidR="00FB1385" w:rsidRDefault="00FB1385">
      <w:r>
        <w:separator/>
      </w:r>
    </w:p>
  </w:endnote>
  <w:endnote w:type="continuationSeparator" w:id="0">
    <w:p w14:paraId="1AE5A5B7" w14:textId="77777777" w:rsidR="00FB1385" w:rsidRDefault="00FB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DC46" w14:textId="77777777" w:rsidR="00FB1385" w:rsidRDefault="00FB1385">
      <w:r>
        <w:separator/>
      </w:r>
    </w:p>
  </w:footnote>
  <w:footnote w:type="continuationSeparator" w:id="0">
    <w:p w14:paraId="6FED267A" w14:textId="77777777" w:rsidR="00FB1385" w:rsidRDefault="00FB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51287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26DB"/>
    <w:rsid w:val="00184425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00479"/>
    <w:rsid w:val="00227EAD"/>
    <w:rsid w:val="00234F15"/>
    <w:rsid w:val="00246BEB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070F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B2409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75B7"/>
    <w:rsid w:val="004E1669"/>
    <w:rsid w:val="0051580D"/>
    <w:rsid w:val="00526E82"/>
    <w:rsid w:val="00540353"/>
    <w:rsid w:val="00546945"/>
    <w:rsid w:val="00547111"/>
    <w:rsid w:val="0055261E"/>
    <w:rsid w:val="0056373C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6DC3"/>
    <w:rsid w:val="00941BFE"/>
    <w:rsid w:val="00941E30"/>
    <w:rsid w:val="00963224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30D95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A2CBC"/>
    <w:rsid w:val="00AA5F36"/>
    <w:rsid w:val="00AC43B2"/>
    <w:rsid w:val="00AC5820"/>
    <w:rsid w:val="00AD1CD8"/>
    <w:rsid w:val="00AF08A7"/>
    <w:rsid w:val="00AF145D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16F25"/>
    <w:rsid w:val="00C2568B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F25D98"/>
    <w:rsid w:val="00F300FB"/>
    <w:rsid w:val="00F30A21"/>
    <w:rsid w:val="00F73142"/>
    <w:rsid w:val="00FB1385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679-9936-4FD8-B6B8-E19AF2C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1</Words>
  <Characters>3611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7:49:00Z</dcterms:created>
  <dcterms:modified xsi:type="dcterms:W3CDTF">2020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Bf8YneCE+/C+kSeqNU8iW1mrKLnEDFyGi/cGrggRi1giocRV/waMNfi9nONATBYayEKA24m
45DC/6pjQGwKjaQvZLkwvq4HYcaS4bzyeedsnyoYcKuEDS8YdcpLf9YhdiHcxr1IyU6NyZad
9M4IBBxVPozdW9+2yI54dLBYgyt3eC72dqHu+oI3bI9SzDusXJP+ghKqC4CGL1WFi3d9RNUE
yjq2b2x0dE8isium3r</vt:lpwstr>
  </property>
  <property fmtid="{D5CDD505-2E9C-101B-9397-08002B2CF9AE}" pid="22" name="_2015_ms_pID_7253431">
    <vt:lpwstr>6T7X1YlYNpoGvvXvTbAo7DMziIK/jug8HEfAthNgYtgfxhUofRlKEG
QNngpJuLqWJnV6Bwd7ImmgfS9F58vP4rl6g4H9uZbQiJOKnC7AgRTIhu6dRresQOsbRdRoM2
6WnMbHrJ3Gh+rf/C4rJGNDpnU9rQUFHZmUQckmvVFQQv0G/Az82Z7afOnGh2tHz85fa5jLpm
cl2T+CApOhDRqut3bQnrDvBVhGePIUdXKAJ5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